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-4150936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2"/>
        </w:rPr>
      </w:sdtEndPr>
      <w:sdtContent>
        <w:p w:rsidR="0063102F" w:rsidRDefault="0063102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90400" w:history="1">
            <w:r w:rsidRPr="000271D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1" w:history="1">
            <w:r w:rsidRPr="000271D9">
              <w:rPr>
                <w:rStyle w:val="Hyperlink"/>
                <w:noProof/>
              </w:rPr>
              <w:t>Offline-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2" w:history="1">
            <w:r w:rsidRPr="000271D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3" w:history="1">
            <w:r w:rsidRPr="000271D9">
              <w:rPr>
                <w:rStyle w:val="Hyperlink"/>
                <w:noProof/>
              </w:rPr>
              <w:t>Haupt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4" w:history="1">
            <w:r w:rsidRPr="000271D9">
              <w:rPr>
                <w:rStyle w:val="Hyperlink"/>
                <w:noProof/>
              </w:rPr>
              <w:t>Eigene Benutzerdat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5" w:history="1">
            <w:r w:rsidRPr="000271D9">
              <w:rPr>
                <w:rStyle w:val="Hyperlink"/>
                <w:noProof/>
              </w:rPr>
              <w:t>Bes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6" w:history="1">
            <w:r w:rsidRPr="000271D9">
              <w:rPr>
                <w:rStyle w:val="Hyperlink"/>
                <w:noProof/>
              </w:rPr>
              <w:t>QR-Cod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07" w:history="1">
            <w:r w:rsidRPr="000271D9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2"/>
            <w:tabs>
              <w:tab w:val="right" w:leader="dot" w:pos="9040"/>
            </w:tabs>
            <w:rPr>
              <w:noProof/>
            </w:rPr>
          </w:pPr>
          <w:hyperlink w:anchor="_Toc485190408" w:history="1">
            <w:r w:rsidRPr="000271D9">
              <w:rPr>
                <w:rStyle w:val="Hyperlink"/>
                <w:noProof/>
              </w:rPr>
              <w:t>Sprache wechs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2"/>
            <w:tabs>
              <w:tab w:val="right" w:leader="dot" w:pos="9040"/>
            </w:tabs>
            <w:rPr>
              <w:noProof/>
            </w:rPr>
          </w:pPr>
          <w:hyperlink w:anchor="_Toc485190409" w:history="1">
            <w:r w:rsidRPr="000271D9">
              <w:rPr>
                <w:rStyle w:val="Hyperlink"/>
                <w:noProof/>
              </w:rPr>
              <w:t>Nachrichtenart Überbl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pPr>
            <w:pStyle w:val="Verzeichnis1"/>
            <w:tabs>
              <w:tab w:val="right" w:leader="dot" w:pos="9040"/>
            </w:tabs>
            <w:rPr>
              <w:noProof/>
            </w:rPr>
          </w:pPr>
          <w:hyperlink w:anchor="_Toc485190410" w:history="1">
            <w:r w:rsidRPr="000271D9">
              <w:rPr>
                <w:rStyle w:val="Hyperlink"/>
                <w:noProof/>
              </w:rPr>
              <w:t>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F" w:rsidRDefault="0063102F">
          <w:r>
            <w:rPr>
              <w:b/>
              <w:bCs/>
              <w:lang w:val="de-DE"/>
            </w:rPr>
            <w:fldChar w:fldCharType="end"/>
          </w:r>
        </w:p>
      </w:sdtContent>
    </w:sdt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63102F" w:rsidRDefault="0063102F">
      <w:pPr>
        <w:spacing w:after="0" w:line="241" w:lineRule="auto"/>
        <w:ind w:left="0" w:firstLine="0"/>
        <w:rPr>
          <w:color w:val="C00000"/>
          <w:sz w:val="72"/>
        </w:rPr>
      </w:pPr>
    </w:p>
    <w:p w:rsidR="00750EA0" w:rsidRPr="00454FF5" w:rsidRDefault="00C61A6D">
      <w:pPr>
        <w:spacing w:after="0" w:line="241" w:lineRule="auto"/>
        <w:ind w:left="0" w:firstLine="0"/>
        <w:rPr>
          <w:color w:val="C00000"/>
        </w:rPr>
      </w:pPr>
      <w:bookmarkStart w:id="0" w:name="_GoBack"/>
      <w:bookmarkEnd w:id="0"/>
      <w:r w:rsidRPr="00454FF5">
        <w:rPr>
          <w:color w:val="C00000"/>
          <w:sz w:val="72"/>
        </w:rPr>
        <w:lastRenderedPageBreak/>
        <w:t>User-Guide</w:t>
      </w:r>
      <w:r w:rsidR="00351D4F" w:rsidRPr="00454FF5">
        <w:rPr>
          <w:color w:val="C00000"/>
          <w:sz w:val="72"/>
        </w:rPr>
        <w:t xml:space="preserve"> Moskitos SoccerApp </w:t>
      </w:r>
    </w:p>
    <w:p w:rsidR="00750EA0" w:rsidRDefault="00351D4F">
      <w:pPr>
        <w:spacing w:after="356"/>
        <w:ind w:left="0" w:firstLine="0"/>
      </w:pPr>
      <w:r>
        <w:t xml:space="preserve"> </w:t>
      </w:r>
    </w:p>
    <w:p w:rsidR="00750EA0" w:rsidRPr="00454FF5" w:rsidRDefault="00351D4F">
      <w:pPr>
        <w:pStyle w:val="berschrift1"/>
        <w:ind w:left="-5"/>
        <w:rPr>
          <w:color w:val="A6A6A6" w:themeColor="background1" w:themeShade="A6"/>
        </w:rPr>
      </w:pPr>
      <w:bookmarkStart w:id="1" w:name="_Toc485190400"/>
      <w:r w:rsidRPr="00454FF5">
        <w:rPr>
          <w:color w:val="A6A6A6" w:themeColor="background1" w:themeShade="A6"/>
        </w:rPr>
        <w:t>Einleitung</w:t>
      </w:r>
      <w:bookmarkEnd w:id="1"/>
      <w:r w:rsidRPr="00454FF5">
        <w:rPr>
          <w:color w:val="A6A6A6" w:themeColor="background1" w:themeShade="A6"/>
        </w:rPr>
        <w:t xml:space="preserve"> </w:t>
      </w:r>
    </w:p>
    <w:p w:rsidR="00750EA0" w:rsidRDefault="00351D4F">
      <w:pPr>
        <w:spacing w:after="159"/>
        <w:ind w:left="-5"/>
      </w:pPr>
      <w:r>
        <w:t xml:space="preserve">Die App dient der Verwaltung und Analyse von Fußballspielen, die von dem Fußballclub Moskitos gespielt werden. </w:t>
      </w:r>
      <w:r w:rsidR="00C61A6D">
        <w:t xml:space="preserve">Die in diesem Dokument enthaltenen Funktionen stehen den Usern zur Verfügung. Einige Funktionen können nur Admins nutzen, für diese sehen Sie bitte den Admin-Guide ein. </w:t>
      </w:r>
    </w:p>
    <w:p w:rsidR="00750EA0" w:rsidRDefault="00351D4F">
      <w:pPr>
        <w:spacing w:after="318"/>
        <w:ind w:left="-5"/>
      </w:pPr>
      <w:r>
        <w:t xml:space="preserve">Zum erstmaligen Starten wird eine Internetverbindung benötigt. </w:t>
      </w:r>
    </w:p>
    <w:p w:rsidR="00750EA0" w:rsidRPr="00454FF5" w:rsidRDefault="00351D4F" w:rsidP="00454FF5">
      <w:pPr>
        <w:pStyle w:val="berschrift1"/>
        <w:ind w:left="-5"/>
        <w:rPr>
          <w:color w:val="A6A6A6" w:themeColor="background1" w:themeShade="A6"/>
        </w:rPr>
      </w:pPr>
      <w:bookmarkStart w:id="2" w:name="_Toc485190401"/>
      <w:r w:rsidRPr="00454FF5">
        <w:rPr>
          <w:color w:val="A6A6A6" w:themeColor="background1" w:themeShade="A6"/>
        </w:rPr>
        <w:t>Offline-Modus</w:t>
      </w:r>
      <w:bookmarkEnd w:id="2"/>
      <w:r w:rsidRPr="00454FF5">
        <w:rPr>
          <w:color w:val="A6A6A6" w:themeColor="background1" w:themeShade="A6"/>
        </w:rPr>
        <w:t xml:space="preserve"> </w:t>
      </w:r>
    </w:p>
    <w:p w:rsidR="00750EA0" w:rsidRDefault="00706BD4">
      <w:pPr>
        <w:spacing w:after="378" w:line="258" w:lineRule="auto"/>
        <w:ind w:left="0" w:firstLine="0"/>
      </w:pPr>
      <w:r>
        <w:rPr>
          <w:sz w:val="22"/>
        </w:rPr>
        <w:t>Hier können nur</w:t>
      </w:r>
      <w:r w:rsidR="00351D4F">
        <w:rPr>
          <w:sz w:val="22"/>
        </w:rPr>
        <w:t xml:space="preserve"> die Daten einsehen</w:t>
      </w:r>
      <w:r>
        <w:rPr>
          <w:sz w:val="22"/>
        </w:rPr>
        <w:t xml:space="preserve"> werden</w:t>
      </w:r>
      <w:r w:rsidR="00351D4F">
        <w:rPr>
          <w:sz w:val="22"/>
        </w:rPr>
        <w:t xml:space="preserve">, die bei der letzten Ausführung mit Internetverbindung auf dem Gerät gespeichert wurden. </w:t>
      </w:r>
    </w:p>
    <w:p w:rsidR="00750EA0" w:rsidRPr="00454FF5" w:rsidRDefault="00351D4F">
      <w:pPr>
        <w:pStyle w:val="berschrift1"/>
        <w:ind w:left="-5"/>
        <w:rPr>
          <w:color w:val="A6A6A6" w:themeColor="background1" w:themeShade="A6"/>
        </w:rPr>
      </w:pPr>
      <w:bookmarkStart w:id="3" w:name="_Toc485190402"/>
      <w:r w:rsidRPr="00454FF5">
        <w:rPr>
          <w:color w:val="A6A6A6" w:themeColor="background1" w:themeShade="A6"/>
        </w:rPr>
        <w:t>Login</w:t>
      </w:r>
      <w:bookmarkEnd w:id="3"/>
      <w:r w:rsidRPr="00454FF5">
        <w:rPr>
          <w:color w:val="A6A6A6" w:themeColor="background1" w:themeShade="A6"/>
        </w:rPr>
        <w:t xml:space="preserve"> </w:t>
      </w:r>
    </w:p>
    <w:p w:rsidR="00750EA0" w:rsidRDefault="00C61A6D">
      <w:pPr>
        <w:ind w:left="-5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148715</wp:posOffset>
            </wp:positionV>
            <wp:extent cx="2112010" cy="3599561"/>
            <wp:effectExtent l="0" t="0" r="2540" b="1270"/>
            <wp:wrapNone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FF5">
        <w:t>Geben Sie hier Ihre Nutzerdaten ein</w:t>
      </w:r>
      <w:r w:rsidR="00351D4F">
        <w:t>.</w:t>
      </w:r>
      <w:r w:rsidR="00454FF5">
        <w:t xml:space="preserve"> Sollten Sie noch keine Zugangsdaten erhalten haben, melden Sie sich bei einem Admin.</w:t>
      </w:r>
      <w:r w:rsidR="00351D4F">
        <w:t xml:space="preserve"> Nach dem erstmaligen Anmelden wird keine Internetverbindung mehr benötigt, da nun eine Anmeldung im Offline-Modus möglich ist (bietet nur eingeschränkte Nutzung der App</w:t>
      </w:r>
      <w:r w:rsidR="00454FF5">
        <w:t>). Haben Sie Ihr Passwort vergessen, so melden Sie sich bitte bei einem Admin.</w:t>
      </w:r>
    </w:p>
    <w:p w:rsidR="00750EA0" w:rsidRDefault="00351D4F">
      <w:pPr>
        <w:spacing w:after="0"/>
        <w:ind w:left="1" w:firstLine="0"/>
      </w:pPr>
      <w:r>
        <w:t xml:space="preserve"> </w:t>
      </w:r>
    </w:p>
    <w:p w:rsidR="00750EA0" w:rsidRDefault="00351D4F">
      <w:pPr>
        <w:spacing w:after="0"/>
        <w:ind w:left="0" w:firstLine="0"/>
      </w:pPr>
      <w:r>
        <w:rPr>
          <w:color w:val="2E74B5"/>
          <w:sz w:val="36"/>
        </w:rPr>
        <w:t xml:space="preserve"> </w:t>
      </w:r>
    </w:p>
    <w:p w:rsidR="00750EA0" w:rsidRDefault="00351D4F">
      <w:pPr>
        <w:spacing w:after="356"/>
        <w:ind w:left="0" w:firstLine="0"/>
      </w:pPr>
      <w:r>
        <w:t xml:space="preserve"> </w:t>
      </w:r>
    </w:p>
    <w:p w:rsidR="00C61A6D" w:rsidRDefault="00C61A6D">
      <w:pPr>
        <w:spacing w:after="356"/>
        <w:ind w:left="0" w:firstLine="0"/>
      </w:pPr>
    </w:p>
    <w:p w:rsidR="00C61A6D" w:rsidRDefault="00C61A6D">
      <w:pPr>
        <w:spacing w:after="356"/>
        <w:ind w:left="0" w:firstLine="0"/>
      </w:pPr>
    </w:p>
    <w:p w:rsidR="00C61A6D" w:rsidRDefault="00C61A6D">
      <w:pPr>
        <w:spacing w:after="356"/>
        <w:ind w:left="0" w:firstLine="0"/>
      </w:pPr>
    </w:p>
    <w:p w:rsidR="00C61A6D" w:rsidRDefault="00C61A6D">
      <w:pPr>
        <w:spacing w:after="356"/>
        <w:ind w:left="0" w:firstLine="0"/>
      </w:pPr>
    </w:p>
    <w:p w:rsidR="00C61A6D" w:rsidRDefault="00C61A6D">
      <w:pPr>
        <w:spacing w:after="356"/>
        <w:ind w:left="0" w:firstLine="0"/>
      </w:pPr>
    </w:p>
    <w:p w:rsidR="00750EA0" w:rsidRPr="00454FF5" w:rsidRDefault="00351D4F">
      <w:pPr>
        <w:pStyle w:val="berschrift1"/>
        <w:ind w:left="-5"/>
        <w:rPr>
          <w:color w:val="A6A6A6" w:themeColor="background1" w:themeShade="A6"/>
        </w:rPr>
      </w:pPr>
      <w:bookmarkStart w:id="4" w:name="_Toc485190403"/>
      <w:r w:rsidRPr="00454FF5">
        <w:rPr>
          <w:color w:val="A6A6A6" w:themeColor="background1" w:themeShade="A6"/>
        </w:rPr>
        <w:lastRenderedPageBreak/>
        <w:t>Hauptansicht</w:t>
      </w:r>
      <w:bookmarkEnd w:id="4"/>
      <w:r w:rsidRPr="00454FF5">
        <w:rPr>
          <w:color w:val="A6A6A6" w:themeColor="background1" w:themeShade="A6"/>
        </w:rPr>
        <w:t xml:space="preserve"> </w:t>
      </w:r>
    </w:p>
    <w:p w:rsidR="00750EA0" w:rsidRDefault="00351D4F">
      <w:pPr>
        <w:ind w:left="-5"/>
      </w:pPr>
      <w:r>
        <w:t xml:space="preserve">Hier wird eine </w:t>
      </w:r>
      <w:r w:rsidR="00454FF5">
        <w:t>Übersicht</w:t>
      </w:r>
      <w:r>
        <w:t xml:space="preserve"> aller Spieler angezeigt. </w:t>
      </w:r>
    </w:p>
    <w:p w:rsidR="00750EA0" w:rsidRDefault="00351D4F">
      <w:pPr>
        <w:spacing w:after="94"/>
        <w:ind w:left="1" w:firstLine="0"/>
      </w:pPr>
      <w:r>
        <w:rPr>
          <w:noProof/>
        </w:rPr>
        <w:drawing>
          <wp:inline distT="0" distB="0" distL="0" distR="0">
            <wp:extent cx="1820545" cy="206222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0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0EA0" w:rsidRDefault="00351D4F">
      <w:pPr>
        <w:ind w:left="-5"/>
      </w:pPr>
      <w:r>
        <w:t xml:space="preserve">Durch eine einfache Änderung der Zeigeoption kann hier zwischen den Spielern und Spielen gewechselt werden. </w:t>
      </w:r>
    </w:p>
    <w:p w:rsidR="00750EA0" w:rsidRDefault="00351D4F">
      <w:pPr>
        <w:spacing w:after="94"/>
        <w:ind w:left="0" w:right="5095" w:firstLine="0"/>
        <w:jc w:val="center"/>
      </w:pPr>
      <w:r>
        <w:rPr>
          <w:noProof/>
        </w:rPr>
        <w:drawing>
          <wp:inline distT="0" distB="0" distL="0" distR="0">
            <wp:extent cx="2477389" cy="115379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7389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0EA0" w:rsidRDefault="00351D4F">
      <w:pPr>
        <w:ind w:left="-5"/>
      </w:pPr>
      <w:r>
        <w:t xml:space="preserve">Durch Klick auf einen Spieler, wird dessen Statistik angezeigt. </w:t>
      </w:r>
    </w:p>
    <w:p w:rsidR="00750EA0" w:rsidRDefault="00351D4F">
      <w:pPr>
        <w:spacing w:after="94"/>
        <w:ind w:left="1" w:firstLine="0"/>
      </w:pPr>
      <w:r>
        <w:rPr>
          <w:noProof/>
        </w:rPr>
        <w:drawing>
          <wp:inline distT="0" distB="0" distL="0" distR="0">
            <wp:extent cx="1719453" cy="2513965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453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0EA0" w:rsidRDefault="00351D4F">
      <w:pPr>
        <w:spacing w:after="293"/>
        <w:ind w:left="0" w:right="3945" w:firstLine="0"/>
        <w:jc w:val="center"/>
      </w:pPr>
      <w:r>
        <w:t xml:space="preserve"> </w:t>
      </w:r>
    </w:p>
    <w:p w:rsidR="00750EA0" w:rsidRPr="00454FF5" w:rsidRDefault="00C61A6D">
      <w:pPr>
        <w:pStyle w:val="berschrift1"/>
        <w:ind w:left="-5"/>
        <w:rPr>
          <w:color w:val="A6A6A6" w:themeColor="background1" w:themeShade="A6"/>
        </w:rPr>
      </w:pPr>
      <w:bookmarkStart w:id="5" w:name="_Toc485190404"/>
      <w:r w:rsidRPr="00454FF5">
        <w:rPr>
          <w:color w:val="A6A6A6" w:themeColor="background1" w:themeShade="A6"/>
        </w:rPr>
        <w:t xml:space="preserve">Eigene </w:t>
      </w:r>
      <w:r w:rsidR="00351D4F" w:rsidRPr="00454FF5">
        <w:rPr>
          <w:color w:val="A6A6A6" w:themeColor="background1" w:themeShade="A6"/>
        </w:rPr>
        <w:t>Benutzerdaten bearbeiten</w:t>
      </w:r>
      <w:bookmarkEnd w:id="5"/>
      <w:r w:rsidR="00351D4F" w:rsidRPr="00454FF5">
        <w:rPr>
          <w:color w:val="A6A6A6" w:themeColor="background1" w:themeShade="A6"/>
        </w:rPr>
        <w:t xml:space="preserve"> </w:t>
      </w:r>
    </w:p>
    <w:p w:rsidR="00C61A6D" w:rsidRPr="00C61A6D" w:rsidRDefault="00C61A6D" w:rsidP="00C61A6D">
      <w:r>
        <w:t>Hier können Sie jederzeit ihre eigenen Daten bearbeiten und Ihre Positionen setzen die Sie spielen wollen.</w:t>
      </w:r>
      <w:r w:rsidR="00454FF5">
        <w:t xml:space="preserve"> In der Teamerstellung werden Sie nur für die von Ihnen eingetragenen Positionen berücksichtigt.</w:t>
      </w:r>
    </w:p>
    <w:p w:rsidR="00750EA0" w:rsidRDefault="00351D4F">
      <w:pPr>
        <w:spacing w:after="94"/>
        <w:ind w:left="1" w:firstLine="0"/>
      </w:pPr>
      <w:r>
        <w:rPr>
          <w:noProof/>
        </w:rPr>
        <w:lastRenderedPageBreak/>
        <w:drawing>
          <wp:inline distT="0" distB="0" distL="0" distR="0">
            <wp:extent cx="1864106" cy="3086100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10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0EA0" w:rsidRDefault="00351D4F">
      <w:pPr>
        <w:spacing w:after="94"/>
        <w:ind w:left="1" w:firstLine="0"/>
      </w:pPr>
      <w:r>
        <w:t xml:space="preserve"> </w:t>
      </w:r>
    </w:p>
    <w:p w:rsidR="00750EA0" w:rsidRDefault="00351D4F">
      <w:pPr>
        <w:spacing w:after="0"/>
        <w:ind w:left="0" w:firstLine="0"/>
      </w:pPr>
      <w:r>
        <w:t xml:space="preserve"> </w:t>
      </w:r>
    </w:p>
    <w:p w:rsidR="00750EA0" w:rsidRPr="00454FF5" w:rsidRDefault="00351D4F">
      <w:pPr>
        <w:pStyle w:val="berschrift1"/>
        <w:ind w:left="-5"/>
        <w:rPr>
          <w:color w:val="A6A6A6" w:themeColor="background1" w:themeShade="A6"/>
        </w:rPr>
      </w:pPr>
      <w:bookmarkStart w:id="6" w:name="_Toc485190405"/>
      <w:r w:rsidRPr="00454FF5">
        <w:rPr>
          <w:color w:val="A6A6A6" w:themeColor="background1" w:themeShade="A6"/>
        </w:rPr>
        <w:t>Bestenliste</w:t>
      </w:r>
      <w:bookmarkEnd w:id="6"/>
      <w:r w:rsidRPr="00454FF5">
        <w:rPr>
          <w:color w:val="A6A6A6" w:themeColor="background1" w:themeShade="A6"/>
        </w:rPr>
        <w:t xml:space="preserve"> </w:t>
      </w:r>
    </w:p>
    <w:p w:rsidR="00750EA0" w:rsidRDefault="00351D4F">
      <w:pPr>
        <w:ind w:left="-5"/>
      </w:pPr>
      <w:r>
        <w:t xml:space="preserve">Hier wird eine Liste aller Spieler angezeigt, diese sind sortiert nach Ihrer Leistung in der ausgewählten Kategorie.  </w:t>
      </w:r>
    </w:p>
    <w:p w:rsidR="00750EA0" w:rsidRDefault="00351D4F">
      <w:pPr>
        <w:spacing w:after="96"/>
        <w:ind w:left="0" w:right="4285" w:firstLine="0"/>
        <w:jc w:val="center"/>
      </w:pPr>
      <w:r>
        <w:rPr>
          <w:noProof/>
        </w:rPr>
        <w:drawing>
          <wp:inline distT="0" distB="0" distL="0" distR="0">
            <wp:extent cx="2981833" cy="286575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833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0EA0" w:rsidRDefault="00351D4F">
      <w:pPr>
        <w:ind w:left="-5"/>
      </w:pPr>
      <w:r>
        <w:t xml:space="preserve">Durch Klick auf einen Spieler, wird dessen Statistik angezeigt. Mithilfe der Zeigeoption, kann hier zwischen den einzelnen Kategorien gewechselt werden. </w:t>
      </w:r>
    </w:p>
    <w:p w:rsidR="00750EA0" w:rsidRDefault="00351D4F">
      <w:pPr>
        <w:spacing w:after="293"/>
        <w:ind w:left="1" w:firstLine="0"/>
      </w:pPr>
      <w:r>
        <w:rPr>
          <w:noProof/>
        </w:rPr>
        <w:drawing>
          <wp:inline distT="0" distB="0" distL="0" distR="0">
            <wp:extent cx="2185289" cy="818515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289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0EA0" w:rsidRDefault="00351D4F" w:rsidP="00C61A6D">
      <w:pPr>
        <w:spacing w:after="137"/>
        <w:ind w:left="0" w:right="4165" w:firstLine="0"/>
      </w:pPr>
      <w:r>
        <w:lastRenderedPageBreak/>
        <w:t xml:space="preserve"> </w:t>
      </w:r>
    </w:p>
    <w:p w:rsidR="00750EA0" w:rsidRPr="00454FF5" w:rsidRDefault="00351D4F">
      <w:pPr>
        <w:pStyle w:val="berschrift1"/>
        <w:ind w:left="-5"/>
        <w:rPr>
          <w:color w:val="A6A6A6" w:themeColor="background1" w:themeShade="A6"/>
        </w:rPr>
      </w:pPr>
      <w:bookmarkStart w:id="7" w:name="_Toc485190406"/>
      <w:r w:rsidRPr="00454FF5">
        <w:rPr>
          <w:color w:val="A6A6A6" w:themeColor="background1" w:themeShade="A6"/>
        </w:rPr>
        <w:t>QR-Code anzeigen</w:t>
      </w:r>
      <w:bookmarkEnd w:id="7"/>
      <w:r w:rsidRPr="00454FF5">
        <w:rPr>
          <w:color w:val="A6A6A6" w:themeColor="background1" w:themeShade="A6"/>
        </w:rPr>
        <w:t xml:space="preserve"> </w:t>
      </w:r>
    </w:p>
    <w:p w:rsidR="00750EA0" w:rsidRDefault="00C61A6D">
      <w:pPr>
        <w:ind w:left="0" w:firstLine="0"/>
      </w:pPr>
      <w:r>
        <w:t>Mit einem Klick auf den QR-Code im Menü, wird Ihnen ein QR-Code angezeigt. Mit diesem kann der Spielersteller schneller und komfortabler ein Spiel erstellen.</w:t>
      </w:r>
      <w:r w:rsidR="00351D4F">
        <w:t xml:space="preserve"> Hierfür müssen Sie nur den erscheinenden Code dem Ersteller zeigen.</w:t>
      </w:r>
    </w:p>
    <w:p w:rsidR="00C61A6D" w:rsidRDefault="00351D4F" w:rsidP="00351D4F">
      <w:pPr>
        <w:spacing w:after="291"/>
        <w:ind w:left="0" w:right="4345" w:firstLine="0"/>
        <w:jc w:val="center"/>
      </w:pPr>
      <w:r>
        <w:rPr>
          <w:noProof/>
        </w:rPr>
        <w:drawing>
          <wp:inline distT="0" distB="0" distL="0" distR="0">
            <wp:extent cx="2951861" cy="4274820"/>
            <wp:effectExtent l="0" t="0" r="0" b="0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1861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1A6D" w:rsidRPr="00454FF5" w:rsidRDefault="00C61A6D" w:rsidP="00C61A6D">
      <w:pPr>
        <w:pStyle w:val="berschrift1"/>
        <w:ind w:left="-5"/>
        <w:rPr>
          <w:color w:val="A6A6A6" w:themeColor="background1" w:themeShade="A6"/>
        </w:rPr>
      </w:pPr>
      <w:bookmarkStart w:id="8" w:name="_Toc485190407"/>
      <w:r w:rsidRPr="00454FF5">
        <w:rPr>
          <w:color w:val="A6A6A6" w:themeColor="background1" w:themeShade="A6"/>
        </w:rPr>
        <w:t>Einstellungen</w:t>
      </w:r>
      <w:bookmarkEnd w:id="8"/>
      <w:r w:rsidRPr="00454FF5">
        <w:rPr>
          <w:color w:val="A6A6A6" w:themeColor="background1" w:themeShade="A6"/>
        </w:rPr>
        <w:t xml:space="preserve"> </w:t>
      </w:r>
    </w:p>
    <w:p w:rsidR="00C61A6D" w:rsidRPr="00454FF5" w:rsidRDefault="00C61A6D" w:rsidP="00351D4F">
      <w:pPr>
        <w:pStyle w:val="berschrift2"/>
        <w:rPr>
          <w:color w:val="A6A6A6" w:themeColor="background1" w:themeShade="A6"/>
        </w:rPr>
      </w:pPr>
      <w:bookmarkStart w:id="9" w:name="_Toc485190408"/>
      <w:r w:rsidRPr="00454FF5">
        <w:rPr>
          <w:color w:val="A6A6A6" w:themeColor="background1" w:themeShade="A6"/>
        </w:rPr>
        <w:t>Sprache wechseln</w:t>
      </w:r>
      <w:bookmarkEnd w:id="9"/>
      <w:r w:rsidRPr="00454FF5">
        <w:rPr>
          <w:color w:val="A6A6A6" w:themeColor="background1" w:themeShade="A6"/>
        </w:rPr>
        <w:t xml:space="preserve"> </w:t>
      </w:r>
    </w:p>
    <w:p w:rsidR="00C61A6D" w:rsidRDefault="00351D4F" w:rsidP="00C61A6D">
      <w:pPr>
        <w:spacing w:after="203"/>
        <w:ind w:left="-5"/>
      </w:pPr>
      <w:r>
        <w:t>Hier kann zwischen Deutsch, Englisch sowie Spanisch gewechselt werden, die Sprache kann jederzeit angepasst werden.</w:t>
      </w:r>
    </w:p>
    <w:p w:rsidR="00C61A6D" w:rsidRPr="00454FF5" w:rsidRDefault="00C61A6D" w:rsidP="00351D4F">
      <w:pPr>
        <w:pStyle w:val="berschrift2"/>
        <w:rPr>
          <w:color w:val="A6A6A6" w:themeColor="background1" w:themeShade="A6"/>
        </w:rPr>
      </w:pPr>
      <w:bookmarkStart w:id="10" w:name="_Toc485190409"/>
      <w:r w:rsidRPr="00454FF5">
        <w:rPr>
          <w:color w:val="A6A6A6" w:themeColor="background1" w:themeShade="A6"/>
        </w:rPr>
        <w:t>Nachrichtenart Überblendung</w:t>
      </w:r>
      <w:bookmarkEnd w:id="10"/>
      <w:r w:rsidRPr="00454FF5">
        <w:rPr>
          <w:color w:val="A6A6A6" w:themeColor="background1" w:themeShade="A6"/>
        </w:rPr>
        <w:t xml:space="preserve"> </w:t>
      </w:r>
    </w:p>
    <w:p w:rsidR="00351D4F" w:rsidRDefault="00351D4F" w:rsidP="00351D4F">
      <w:pPr>
        <w:spacing w:after="359"/>
        <w:ind w:left="-5"/>
      </w:pPr>
      <w:r>
        <w:t>Mit dieser Einstellung</w:t>
      </w:r>
      <w:r w:rsidR="00C61A6D">
        <w:t xml:space="preserve"> kann die </w:t>
      </w:r>
      <w:r>
        <w:t>Anzeige der Benachrichtigungen</w:t>
      </w:r>
      <w:r w:rsidR="00C61A6D">
        <w:t xml:space="preserve"> für Fehler und Warnungen geändert werden. </w:t>
      </w:r>
    </w:p>
    <w:p w:rsidR="00351D4F" w:rsidRPr="00454FF5" w:rsidRDefault="00351D4F" w:rsidP="00454FF5">
      <w:pPr>
        <w:pStyle w:val="berschrift1"/>
        <w:ind w:left="-5"/>
        <w:rPr>
          <w:color w:val="A6A6A6" w:themeColor="background1" w:themeShade="A6"/>
        </w:rPr>
      </w:pPr>
      <w:bookmarkStart w:id="11" w:name="_Toc485190410"/>
      <w:r w:rsidRPr="00454FF5">
        <w:rPr>
          <w:color w:val="A6A6A6" w:themeColor="background1" w:themeShade="A6"/>
        </w:rPr>
        <w:t>Impressum</w:t>
      </w:r>
      <w:bookmarkEnd w:id="11"/>
    </w:p>
    <w:p w:rsidR="00C61A6D" w:rsidRDefault="00351D4F">
      <w:pPr>
        <w:spacing w:after="0"/>
        <w:ind w:left="0" w:firstLine="0"/>
      </w:pPr>
      <w:r>
        <w:t>In diesem Menüpunkt finden Sie die Ersteller dieser App, sowie verwendete Bibliotheken und 3rd-Party Anwendungen.</w:t>
      </w:r>
    </w:p>
    <w:sectPr w:rsidR="00C61A6D">
      <w:pgSz w:w="11906" w:h="16838"/>
      <w:pgMar w:top="1417" w:right="1440" w:bottom="148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0"/>
    <w:rsid w:val="002833BD"/>
    <w:rsid w:val="00351D4F"/>
    <w:rsid w:val="00454FF5"/>
    <w:rsid w:val="0063102F"/>
    <w:rsid w:val="00706BD4"/>
    <w:rsid w:val="00750EA0"/>
    <w:rsid w:val="00C6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063D"/>
  <w15:docId w15:val="{0C2881BB-B7C7-4BAE-AF98-22CDA0BC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14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6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E74B5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2E74B5"/>
      <w:sz w:val="28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2E74B5"/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102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102F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102F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31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6638-E301-4ED0-B9C9-7DC75693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Raphael, 4BHIFS</dc:creator>
  <cp:keywords/>
  <cp:lastModifiedBy>Elisabeth Sonnberger</cp:lastModifiedBy>
  <cp:revision>5</cp:revision>
  <dcterms:created xsi:type="dcterms:W3CDTF">2017-06-13T11:39:00Z</dcterms:created>
  <dcterms:modified xsi:type="dcterms:W3CDTF">2017-06-14T05:57:00Z</dcterms:modified>
</cp:coreProperties>
</file>